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7E3356BD" w:rsidR="00717FEA" w:rsidRPr="00B55449" w:rsidRDefault="00717FEA" w:rsidP="00FC3B73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FC3B73" w:rsidRPr="00FC3B7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Kontrol</w:t>
      </w:r>
      <w:r w:rsidR="00FC3B7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ę</w:t>
      </w:r>
      <w:r w:rsidR="00FC3B73" w:rsidRPr="00FC3B7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5-letni</w:t>
      </w:r>
      <w:r w:rsidR="00FC3B7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ą</w:t>
      </w:r>
      <w:r w:rsidR="00FC3B73" w:rsidRPr="00FC3B7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stanu technicznego instalacji elektrycznych i piorunochronnych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</w:t>
      </w:r>
      <w:bookmarkStart w:id="0" w:name="_GoBack"/>
      <w:bookmarkEnd w:id="0"/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3B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3B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E080-92F8-46C9-907B-9C00FEB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7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2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1</cp:revision>
  <cp:lastPrinted>2019-02-14T08:39:00Z</cp:lastPrinted>
  <dcterms:created xsi:type="dcterms:W3CDTF">2019-02-11T19:01:00Z</dcterms:created>
  <dcterms:modified xsi:type="dcterms:W3CDTF">2021-03-12T17:01:00Z</dcterms:modified>
</cp:coreProperties>
</file>